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DC8C" w14:textId="15E9E33A" w:rsidR="0024536D" w:rsidRPr="00C651E1" w:rsidRDefault="00734932" w:rsidP="00C651E1">
      <w:pPr>
        <w:widowControl/>
        <w:ind w:firstLineChars="100" w:firstLine="252"/>
        <w:jc w:val="left"/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>様式３－</w:t>
      </w:r>
      <w:r w:rsidR="00C651E1" w:rsidRPr="00C651E1">
        <w:rPr>
          <w:rFonts w:hAnsi="ＭＳ 明朝" w:hint="eastAsia"/>
          <w:szCs w:val="24"/>
        </w:rPr>
        <w:t>５</w:t>
      </w:r>
      <w:r w:rsidR="0014075B" w:rsidRPr="00C651E1">
        <w:rPr>
          <w:rFonts w:hAnsi="ＭＳ 明朝" w:hint="eastAsia"/>
          <w:szCs w:val="24"/>
        </w:rPr>
        <w:t>－１</w:t>
      </w:r>
    </w:p>
    <w:p w14:paraId="4AB29ADC" w14:textId="77777777" w:rsidR="00E800A4" w:rsidRPr="00C651E1" w:rsidRDefault="00E800A4">
      <w:pPr>
        <w:widowControl/>
        <w:jc w:val="left"/>
        <w:rPr>
          <w:rFonts w:hAnsi="ＭＳ 明朝"/>
          <w:szCs w:val="24"/>
        </w:rPr>
      </w:pPr>
    </w:p>
    <w:p w14:paraId="40EBC602" w14:textId="77777777" w:rsidR="00E800A4" w:rsidRPr="00C651E1" w:rsidRDefault="00E800A4" w:rsidP="00E800A4">
      <w:pPr>
        <w:widowControl/>
        <w:wordWrap w:val="0"/>
        <w:jc w:val="right"/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 xml:space="preserve">　　　年　　月　　日　</w:t>
      </w:r>
    </w:p>
    <w:p w14:paraId="30181DA2" w14:textId="77777777" w:rsidR="00A50C5A" w:rsidRPr="00C651E1" w:rsidRDefault="00A50C5A">
      <w:pPr>
        <w:widowControl/>
        <w:jc w:val="left"/>
        <w:rPr>
          <w:rFonts w:hAnsi="ＭＳ 明朝"/>
          <w:szCs w:val="24"/>
        </w:rPr>
      </w:pPr>
    </w:p>
    <w:p w14:paraId="2835A0B3" w14:textId="0C0349B5" w:rsidR="0024536D" w:rsidRPr="00C651E1" w:rsidRDefault="00C651E1" w:rsidP="00CF2E59">
      <w:pPr>
        <w:widowControl/>
        <w:ind w:firstLineChars="100" w:firstLine="252"/>
        <w:jc w:val="left"/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>（あて先）</w:t>
      </w:r>
      <w:r w:rsidRPr="00C651E1">
        <w:rPr>
          <w:rFonts w:hAnsi="ＭＳ 明朝" w:hint="eastAsia"/>
          <w:spacing w:val="92"/>
          <w:kern w:val="0"/>
          <w:szCs w:val="24"/>
          <w:fitText w:val="1512" w:id="-427575040"/>
        </w:rPr>
        <w:t>甲府市</w:t>
      </w:r>
      <w:r w:rsidRPr="00C651E1">
        <w:rPr>
          <w:rFonts w:hAnsi="ＭＳ 明朝" w:hint="eastAsia"/>
          <w:kern w:val="0"/>
          <w:szCs w:val="24"/>
          <w:fitText w:val="1512" w:id="-427575040"/>
        </w:rPr>
        <w:t>長</w:t>
      </w:r>
    </w:p>
    <w:p w14:paraId="2C62CC7E" w14:textId="77777777" w:rsidR="00E800A4" w:rsidRPr="00C651E1" w:rsidRDefault="00E800A4" w:rsidP="00E800A4">
      <w:pPr>
        <w:rPr>
          <w:rFonts w:hAnsi="ＭＳ 明朝"/>
          <w:szCs w:val="24"/>
        </w:rPr>
      </w:pPr>
    </w:p>
    <w:p w14:paraId="654BD2F7" w14:textId="77777777" w:rsidR="00ED5DA3" w:rsidRPr="00C651E1" w:rsidRDefault="00ED5DA3" w:rsidP="00E800A4">
      <w:pPr>
        <w:rPr>
          <w:rFonts w:hAnsi="ＭＳ 明朝"/>
          <w:szCs w:val="24"/>
        </w:rPr>
      </w:pPr>
    </w:p>
    <w:p w14:paraId="28E93BBA" w14:textId="77777777" w:rsidR="00E800A4" w:rsidRPr="00C651E1" w:rsidRDefault="00F466DE" w:rsidP="00E800A4">
      <w:pPr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 xml:space="preserve">　　　　　　　　　　　　　　</w:t>
      </w:r>
      <w:r w:rsidR="00E800A4" w:rsidRPr="00C651E1">
        <w:rPr>
          <w:rFonts w:hAnsi="ＭＳ 明朝" w:hint="eastAsia"/>
          <w:szCs w:val="24"/>
        </w:rPr>
        <w:t>開設者</w:t>
      </w:r>
    </w:p>
    <w:p w14:paraId="16A51AED" w14:textId="77777777" w:rsidR="00E800A4" w:rsidRPr="00C651E1" w:rsidRDefault="00F466DE" w:rsidP="00E800A4">
      <w:pPr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 xml:space="preserve">　　　　　　　　　　　　　　　</w:t>
      </w:r>
      <w:r w:rsidR="00E800A4" w:rsidRPr="00C651E1">
        <w:rPr>
          <w:rFonts w:hAnsi="ＭＳ 明朝" w:hint="eastAsia"/>
          <w:szCs w:val="24"/>
        </w:rPr>
        <w:t>住　所</w:t>
      </w:r>
    </w:p>
    <w:p w14:paraId="5706AD18" w14:textId="77777777" w:rsidR="00E800A4" w:rsidRPr="00C651E1" w:rsidRDefault="00A849CA" w:rsidP="00A849CA">
      <w:pPr>
        <w:spacing w:line="240" w:lineRule="exact"/>
        <w:rPr>
          <w:rFonts w:hAnsi="ＭＳ 明朝"/>
          <w:szCs w:val="24"/>
        </w:rPr>
      </w:pPr>
      <w:r w:rsidRPr="00C651E1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8636E" wp14:editId="053B283D">
                <wp:simplePos x="0" y="0"/>
                <wp:positionH relativeFrom="column">
                  <wp:posOffset>1966595</wp:posOffset>
                </wp:positionH>
                <wp:positionV relativeFrom="paragraph">
                  <wp:posOffset>45720</wp:posOffset>
                </wp:positionV>
                <wp:extent cx="140017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60B097" w14:textId="77777777"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14:paraId="2E6340A9" w14:textId="77777777"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63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4.85pt;margin-top:3.6pt;width:110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" strokecolor="#4579b8 [3044]">
                <v:textbox inset="0,0,0,0">
                  <w:txbxContent>
                    <w:p w14:paraId="0E60B097" w14:textId="77777777"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14:paraId="2E6340A9" w14:textId="77777777"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E800A4" w:rsidRPr="00C651E1">
        <w:rPr>
          <w:rFonts w:hAnsi="ＭＳ 明朝" w:hint="eastAsia"/>
          <w:szCs w:val="24"/>
        </w:rPr>
        <w:t xml:space="preserve">　　　　　　　　　　</w:t>
      </w:r>
      <w:r w:rsidR="00175920" w:rsidRPr="00C651E1">
        <w:rPr>
          <w:rFonts w:hAnsi="ＭＳ 明朝" w:hint="eastAsia"/>
          <w:szCs w:val="24"/>
        </w:rPr>
        <w:t xml:space="preserve">　　　　　</w:t>
      </w:r>
      <w:r w:rsidR="00E800A4" w:rsidRPr="00C651E1">
        <w:rPr>
          <w:rFonts w:hAnsi="ＭＳ 明朝" w:hint="eastAsia"/>
          <w:szCs w:val="24"/>
        </w:rPr>
        <w:t xml:space="preserve">　</w:t>
      </w:r>
      <w:r w:rsidR="00175920" w:rsidRPr="00C651E1">
        <w:rPr>
          <w:rFonts w:hAnsi="ＭＳ 明朝" w:hint="eastAsia"/>
          <w:szCs w:val="24"/>
        </w:rPr>
        <w:t xml:space="preserve"> </w:t>
      </w:r>
    </w:p>
    <w:p w14:paraId="362B57FF" w14:textId="77777777" w:rsidR="00A849CA" w:rsidRPr="00C651E1" w:rsidRDefault="00A849CA" w:rsidP="00A849CA">
      <w:pPr>
        <w:spacing w:line="240" w:lineRule="exact"/>
        <w:rPr>
          <w:rFonts w:hAnsi="ＭＳ 明朝"/>
          <w:szCs w:val="24"/>
        </w:rPr>
      </w:pPr>
    </w:p>
    <w:p w14:paraId="37DBA927" w14:textId="77777777" w:rsidR="00E800A4" w:rsidRPr="00C651E1" w:rsidRDefault="00F466DE" w:rsidP="00E800A4">
      <w:pPr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 xml:space="preserve">　</w:t>
      </w:r>
    </w:p>
    <w:p w14:paraId="00F51D01" w14:textId="77777777" w:rsidR="00E800A4" w:rsidRPr="00C651E1" w:rsidRDefault="00E800A4" w:rsidP="00E800A4">
      <w:pPr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 xml:space="preserve">　　　　　</w:t>
      </w:r>
      <w:r w:rsidR="00CB3EFF" w:rsidRPr="00C651E1">
        <w:rPr>
          <w:rFonts w:hAnsi="ＭＳ 明朝" w:hint="eastAsia"/>
          <w:szCs w:val="24"/>
        </w:rPr>
        <w:t xml:space="preserve">　　　　　　</w:t>
      </w:r>
      <w:r w:rsidR="00F466DE" w:rsidRPr="00C651E1">
        <w:rPr>
          <w:rFonts w:hAnsi="ＭＳ 明朝" w:hint="eastAsia"/>
          <w:szCs w:val="24"/>
        </w:rPr>
        <w:t xml:space="preserve">　　　</w:t>
      </w:r>
      <w:r w:rsidR="00CB3EFF" w:rsidRPr="00C651E1">
        <w:rPr>
          <w:rFonts w:hAnsi="ＭＳ 明朝" w:hint="eastAsia"/>
          <w:szCs w:val="24"/>
        </w:rPr>
        <w:t xml:space="preserve">　</w:t>
      </w:r>
      <w:r w:rsidR="00F466DE" w:rsidRPr="00C651E1">
        <w:rPr>
          <w:rFonts w:hAnsi="ＭＳ 明朝" w:hint="eastAsia"/>
          <w:szCs w:val="24"/>
        </w:rPr>
        <w:t xml:space="preserve">氏　名　　　　　　　　　　　</w:t>
      </w:r>
      <w:r w:rsidRPr="00C651E1">
        <w:rPr>
          <w:rFonts w:hAnsi="ＭＳ 明朝" w:hint="eastAsia"/>
          <w:szCs w:val="24"/>
        </w:rPr>
        <w:t xml:space="preserve">　　</w:t>
      </w:r>
      <w:r w:rsidR="00175920" w:rsidRPr="00C651E1">
        <w:rPr>
          <w:rFonts w:hAnsi="ＭＳ 明朝" w:hint="eastAsia"/>
          <w:szCs w:val="24"/>
        </w:rPr>
        <w:t xml:space="preserve">    </w:t>
      </w:r>
      <w:r w:rsidRPr="00C651E1">
        <w:rPr>
          <w:rFonts w:hAnsi="ＭＳ 明朝" w:hint="eastAsia"/>
          <w:szCs w:val="24"/>
        </w:rPr>
        <w:t>印</w:t>
      </w:r>
    </w:p>
    <w:p w14:paraId="56666F0D" w14:textId="77777777" w:rsidR="00E800A4" w:rsidRPr="00C651E1" w:rsidRDefault="00A849CA" w:rsidP="00A849CA">
      <w:pPr>
        <w:spacing w:line="240" w:lineRule="exact"/>
        <w:rPr>
          <w:rFonts w:hAnsi="ＭＳ 明朝"/>
          <w:szCs w:val="24"/>
        </w:rPr>
      </w:pPr>
      <w:r w:rsidRPr="00C651E1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36541" wp14:editId="50D05830">
                <wp:simplePos x="0" y="0"/>
                <wp:positionH relativeFrom="column">
                  <wp:posOffset>1966595</wp:posOffset>
                </wp:positionH>
                <wp:positionV relativeFrom="paragraph">
                  <wp:posOffset>36195</wp:posOffset>
                </wp:positionV>
                <wp:extent cx="1400175" cy="4000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28AFF9" w14:textId="77777777"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14:paraId="77F39F52" w14:textId="77777777"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6541" id="大かっこ 2" o:spid="_x0000_s1027" type="#_x0000_t185" style="position:absolute;left:0;text-align:left;margin-left:154.85pt;margin-top:2.85pt;width:110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" strokecolor="#4579b8 [3044]">
                <v:textbox inset="0,0,0,0">
                  <w:txbxContent>
                    <w:p w14:paraId="1428AFF9" w14:textId="77777777"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14:paraId="77F39F52" w14:textId="77777777"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175920" w:rsidRPr="00C651E1">
        <w:rPr>
          <w:rFonts w:hAnsi="ＭＳ 明朝" w:hint="eastAsia"/>
          <w:szCs w:val="24"/>
        </w:rPr>
        <w:t xml:space="preserve">　　　　　　　　　　　　　　　 </w:t>
      </w:r>
    </w:p>
    <w:p w14:paraId="32BF2EB3" w14:textId="77777777" w:rsidR="00A50C5A" w:rsidRPr="00C651E1" w:rsidRDefault="00A50C5A">
      <w:pPr>
        <w:widowControl/>
        <w:jc w:val="left"/>
        <w:rPr>
          <w:rFonts w:hAnsi="ＭＳ 明朝"/>
          <w:szCs w:val="24"/>
        </w:rPr>
      </w:pPr>
    </w:p>
    <w:p w14:paraId="6B6F5A52" w14:textId="77777777" w:rsidR="00175920" w:rsidRPr="00C651E1" w:rsidRDefault="00175920">
      <w:pPr>
        <w:widowControl/>
        <w:jc w:val="left"/>
        <w:rPr>
          <w:rFonts w:hAnsi="ＭＳ 明朝"/>
          <w:szCs w:val="24"/>
        </w:rPr>
      </w:pPr>
    </w:p>
    <w:p w14:paraId="29E8FF11" w14:textId="77777777" w:rsidR="00A849CA" w:rsidRPr="00C651E1" w:rsidRDefault="00A849CA">
      <w:pPr>
        <w:widowControl/>
        <w:jc w:val="left"/>
        <w:rPr>
          <w:rFonts w:hAnsi="ＭＳ 明朝"/>
          <w:szCs w:val="24"/>
        </w:rPr>
      </w:pPr>
    </w:p>
    <w:p w14:paraId="6A8DEBA4" w14:textId="77777777" w:rsidR="00CB3EFF" w:rsidRPr="00C651E1" w:rsidRDefault="008424FE" w:rsidP="00CB3EFF">
      <w:pPr>
        <w:widowControl/>
        <w:jc w:val="center"/>
        <w:rPr>
          <w:rFonts w:hAnsi="ＭＳ 明朝"/>
          <w:szCs w:val="24"/>
        </w:rPr>
      </w:pPr>
      <w:r w:rsidRPr="00426B30">
        <w:rPr>
          <w:rFonts w:hAnsi="ＭＳ 明朝" w:hint="eastAsia"/>
          <w:sz w:val="36"/>
          <w:szCs w:val="36"/>
        </w:rPr>
        <w:t>結核</w:t>
      </w:r>
      <w:r w:rsidR="00083CD5" w:rsidRPr="00426B30">
        <w:rPr>
          <w:rFonts w:hAnsi="ＭＳ 明朝" w:hint="eastAsia"/>
          <w:sz w:val="36"/>
          <w:szCs w:val="36"/>
        </w:rPr>
        <w:t>指定医療</w:t>
      </w:r>
      <w:r w:rsidR="00CB3EFF" w:rsidRPr="00426B30">
        <w:rPr>
          <w:rFonts w:hAnsi="ＭＳ 明朝" w:hint="eastAsia"/>
          <w:sz w:val="36"/>
          <w:szCs w:val="36"/>
        </w:rPr>
        <w:t>機関指定同意書</w:t>
      </w:r>
    </w:p>
    <w:p w14:paraId="6195E2D2" w14:textId="77777777" w:rsidR="00CB3EFF" w:rsidRPr="00C651E1" w:rsidRDefault="00CB3EFF">
      <w:pPr>
        <w:widowControl/>
        <w:jc w:val="left"/>
        <w:rPr>
          <w:rFonts w:hAnsi="ＭＳ 明朝"/>
          <w:szCs w:val="24"/>
        </w:rPr>
      </w:pPr>
    </w:p>
    <w:p w14:paraId="4E2B6FE0" w14:textId="77777777" w:rsidR="0024536D" w:rsidRPr="00C651E1" w:rsidRDefault="0024536D" w:rsidP="00CF2E59">
      <w:pPr>
        <w:widowControl/>
        <w:ind w:firstLineChars="100" w:firstLine="252"/>
        <w:jc w:val="left"/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>感染症の予防及び感染症の患者</w:t>
      </w:r>
      <w:r w:rsidR="00236581" w:rsidRPr="00C651E1">
        <w:rPr>
          <w:rFonts w:hAnsi="ＭＳ 明朝" w:hint="eastAsia"/>
          <w:szCs w:val="24"/>
        </w:rPr>
        <w:t>に対する医療に関する法律</w:t>
      </w:r>
      <w:r w:rsidR="00B62528" w:rsidRPr="00C651E1">
        <w:rPr>
          <w:rFonts w:hAnsi="ＭＳ 明朝" w:hint="eastAsia"/>
          <w:szCs w:val="24"/>
        </w:rPr>
        <w:t>（平成１０年法律第１１４号）</w:t>
      </w:r>
      <w:r w:rsidR="00236581" w:rsidRPr="00C651E1">
        <w:rPr>
          <w:rFonts w:hAnsi="ＭＳ 明朝" w:hint="eastAsia"/>
          <w:szCs w:val="24"/>
        </w:rPr>
        <w:t>第</w:t>
      </w:r>
      <w:r w:rsidR="00B36042" w:rsidRPr="00C651E1">
        <w:rPr>
          <w:rFonts w:hAnsi="ＭＳ 明朝" w:hint="eastAsia"/>
          <w:szCs w:val="24"/>
        </w:rPr>
        <w:t>３８条第２</w:t>
      </w:r>
      <w:r w:rsidR="00236581" w:rsidRPr="00C651E1">
        <w:rPr>
          <w:rFonts w:hAnsi="ＭＳ 明朝" w:hint="eastAsia"/>
          <w:szCs w:val="24"/>
        </w:rPr>
        <w:t>項の規定による</w:t>
      </w:r>
      <w:r w:rsidR="008424FE" w:rsidRPr="00C651E1">
        <w:rPr>
          <w:rFonts w:hAnsi="ＭＳ 明朝" w:hint="eastAsia"/>
          <w:szCs w:val="24"/>
        </w:rPr>
        <w:t>結核</w:t>
      </w:r>
      <w:r w:rsidR="00E23C8D" w:rsidRPr="00C651E1">
        <w:rPr>
          <w:rFonts w:hAnsi="ＭＳ 明朝" w:hint="eastAsia"/>
          <w:szCs w:val="24"/>
        </w:rPr>
        <w:t>指定医療</w:t>
      </w:r>
      <w:r w:rsidR="00E800A4" w:rsidRPr="00C651E1">
        <w:rPr>
          <w:rFonts w:hAnsi="ＭＳ 明朝" w:hint="eastAsia"/>
          <w:szCs w:val="24"/>
        </w:rPr>
        <w:t>機関として</w:t>
      </w:r>
      <w:r w:rsidR="00236581" w:rsidRPr="00C651E1">
        <w:rPr>
          <w:rFonts w:hAnsi="ＭＳ 明朝" w:hint="eastAsia"/>
          <w:szCs w:val="24"/>
        </w:rPr>
        <w:t>次のとおり</w:t>
      </w:r>
      <w:r w:rsidR="00E800A4" w:rsidRPr="00C651E1">
        <w:rPr>
          <w:rFonts w:hAnsi="ＭＳ 明朝" w:hint="eastAsia"/>
          <w:szCs w:val="24"/>
        </w:rPr>
        <w:t>指定を受けることに同意します</w:t>
      </w:r>
      <w:r w:rsidRPr="00C651E1">
        <w:rPr>
          <w:rFonts w:hAnsi="ＭＳ 明朝" w:hint="eastAsia"/>
          <w:szCs w:val="24"/>
        </w:rPr>
        <w:t>。</w:t>
      </w:r>
    </w:p>
    <w:p w14:paraId="736FB931" w14:textId="77777777" w:rsidR="0024536D" w:rsidRPr="00C651E1" w:rsidRDefault="0024536D">
      <w:pPr>
        <w:widowControl/>
        <w:jc w:val="left"/>
        <w:rPr>
          <w:rFonts w:hAnsi="ＭＳ 明朝"/>
          <w:szCs w:val="24"/>
        </w:rPr>
      </w:pPr>
    </w:p>
    <w:p w14:paraId="20207E52" w14:textId="77777777" w:rsidR="00A50C5A" w:rsidRPr="00C651E1" w:rsidRDefault="00A50C5A" w:rsidP="00A50C5A">
      <w:pPr>
        <w:widowControl/>
        <w:jc w:val="left"/>
        <w:rPr>
          <w:rFonts w:hAnsi="ＭＳ 明朝"/>
          <w:szCs w:val="24"/>
        </w:rPr>
      </w:pPr>
    </w:p>
    <w:p w14:paraId="199ACA76" w14:textId="77777777" w:rsidR="00236581" w:rsidRPr="00C651E1" w:rsidRDefault="00236581" w:rsidP="00236581">
      <w:pPr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 xml:space="preserve">１　</w:t>
      </w:r>
      <w:r w:rsidR="009C30F3" w:rsidRPr="00C651E1">
        <w:rPr>
          <w:rFonts w:hAnsi="ＭＳ 明朝" w:hint="eastAsia"/>
          <w:szCs w:val="24"/>
        </w:rPr>
        <w:t>指定を受けようとする医療機関の名称及び所在地</w:t>
      </w:r>
    </w:p>
    <w:p w14:paraId="6255CCF5" w14:textId="77777777" w:rsidR="00A50C5A" w:rsidRPr="00C651E1" w:rsidRDefault="00A50C5A" w:rsidP="00A50C5A">
      <w:pPr>
        <w:widowControl/>
        <w:jc w:val="left"/>
        <w:rPr>
          <w:rFonts w:hAnsi="ＭＳ 明朝"/>
          <w:szCs w:val="24"/>
        </w:rPr>
      </w:pPr>
    </w:p>
    <w:p w14:paraId="3217F4B4" w14:textId="77777777" w:rsidR="00C651E1" w:rsidRPr="00C651E1" w:rsidRDefault="00C651E1" w:rsidP="00C651E1">
      <w:pPr>
        <w:pStyle w:val="Default"/>
        <w:rPr>
          <w:rFonts w:hAnsi="ＭＳ 明朝"/>
        </w:rPr>
      </w:pPr>
    </w:p>
    <w:p w14:paraId="7258FE06" w14:textId="748DEE18" w:rsidR="00C651E1" w:rsidRPr="00C651E1" w:rsidRDefault="00C651E1" w:rsidP="00C651E1">
      <w:pPr>
        <w:pStyle w:val="Default"/>
        <w:rPr>
          <w:rFonts w:hAnsi="ＭＳ 明朝"/>
        </w:rPr>
      </w:pPr>
      <w:r w:rsidRPr="00C651E1">
        <w:rPr>
          <w:rFonts w:hAnsi="ＭＳ 明朝" w:hint="eastAsia"/>
        </w:rPr>
        <w:t>２　指定を受けることができる年月日</w:t>
      </w:r>
    </w:p>
    <w:p w14:paraId="5B162A0F" w14:textId="73FE8DEE" w:rsidR="00C651E1" w:rsidRPr="00C651E1" w:rsidRDefault="00C651E1" w:rsidP="00C651E1">
      <w:pPr>
        <w:pStyle w:val="Default"/>
        <w:ind w:firstLineChars="600" w:firstLine="1512"/>
        <w:rPr>
          <w:rFonts w:hAnsi="ＭＳ 明朝"/>
        </w:rPr>
      </w:pPr>
      <w:r w:rsidRPr="00C651E1">
        <w:rPr>
          <w:rFonts w:hAnsi="ＭＳ 明朝" w:hint="eastAsia"/>
        </w:rPr>
        <w:t>年　　月　　日以降</w:t>
      </w:r>
    </w:p>
    <w:p w14:paraId="6867A98A" w14:textId="77777777" w:rsidR="00C651E1" w:rsidRPr="00C651E1" w:rsidRDefault="00C651E1" w:rsidP="00C651E1">
      <w:pPr>
        <w:pStyle w:val="Default"/>
        <w:rPr>
          <w:rFonts w:hAnsi="ＭＳ 明朝"/>
        </w:rPr>
      </w:pPr>
    </w:p>
    <w:p w14:paraId="7C586147" w14:textId="6BE00F5D" w:rsidR="00C651E1" w:rsidRPr="00C651E1" w:rsidRDefault="00C651E1" w:rsidP="00C651E1">
      <w:pPr>
        <w:pStyle w:val="Default"/>
        <w:rPr>
          <w:rFonts w:hAnsi="ＭＳ 明朝"/>
        </w:rPr>
      </w:pPr>
      <w:r w:rsidRPr="00C651E1">
        <w:rPr>
          <w:rFonts w:hAnsi="ＭＳ 明朝" w:hint="eastAsia"/>
        </w:rPr>
        <w:t>３　指定日の遡及要望</w:t>
      </w:r>
    </w:p>
    <w:p w14:paraId="6598ED35" w14:textId="0DBA42C6" w:rsidR="00C651E1" w:rsidRPr="00C651E1" w:rsidRDefault="00C651E1" w:rsidP="00C651E1">
      <w:pPr>
        <w:pStyle w:val="Default"/>
        <w:ind w:firstLineChars="100" w:firstLine="252"/>
        <w:rPr>
          <w:rFonts w:hAnsi="ＭＳ 明朝"/>
        </w:rPr>
      </w:pPr>
      <w:r w:rsidRPr="00C651E1">
        <w:rPr>
          <w:rFonts w:hAnsi="ＭＳ 明朝" w:cs="ＭＳ ゴシック" w:hint="eastAsia"/>
        </w:rPr>
        <w:t xml:space="preserve">☐　</w:t>
      </w:r>
      <w:r w:rsidRPr="00C651E1">
        <w:rPr>
          <w:rFonts w:hAnsi="ＭＳ 明朝" w:hint="eastAsia"/>
        </w:rPr>
        <w:t>無</w:t>
      </w:r>
    </w:p>
    <w:p w14:paraId="36D0F361" w14:textId="3DA04D44" w:rsidR="00C651E1" w:rsidRPr="00C651E1" w:rsidRDefault="00C651E1" w:rsidP="00C651E1">
      <w:pPr>
        <w:pStyle w:val="Default"/>
        <w:ind w:firstLineChars="100" w:firstLine="252"/>
        <w:rPr>
          <w:rFonts w:hAnsi="ＭＳ 明朝"/>
        </w:rPr>
      </w:pPr>
      <w:r w:rsidRPr="00C651E1">
        <w:rPr>
          <w:rFonts w:hAnsi="ＭＳ 明朝" w:cs="ＭＳ ゴシック" w:hint="eastAsia"/>
        </w:rPr>
        <w:t xml:space="preserve">☐　</w:t>
      </w:r>
      <w:r w:rsidRPr="00C651E1">
        <w:rPr>
          <w:rFonts w:hAnsi="ＭＳ 明朝" w:hint="eastAsia"/>
        </w:rPr>
        <w:t>有</w:t>
      </w:r>
    </w:p>
    <w:p w14:paraId="0915A403" w14:textId="77777777" w:rsidR="00C651E1" w:rsidRPr="00C651E1" w:rsidRDefault="00C651E1" w:rsidP="00C651E1">
      <w:pPr>
        <w:pStyle w:val="Default"/>
        <w:ind w:firstLineChars="400" w:firstLine="1008"/>
        <w:rPr>
          <w:rFonts w:hAnsi="ＭＳ 明朝"/>
        </w:rPr>
      </w:pPr>
      <w:r w:rsidRPr="00C651E1">
        <w:rPr>
          <w:rFonts w:hAnsi="ＭＳ 明朝" w:hint="eastAsia"/>
        </w:rPr>
        <w:t>指定を受けたい年月日：</w:t>
      </w:r>
    </w:p>
    <w:p w14:paraId="1E41BD6A" w14:textId="77777777" w:rsidR="00C651E1" w:rsidRPr="00C651E1" w:rsidRDefault="00C651E1" w:rsidP="00C651E1">
      <w:pPr>
        <w:pStyle w:val="Default"/>
        <w:ind w:firstLineChars="400" w:firstLine="1008"/>
        <w:rPr>
          <w:rFonts w:hAnsi="ＭＳ 明朝"/>
        </w:rPr>
      </w:pPr>
      <w:r w:rsidRPr="00C651E1">
        <w:rPr>
          <w:rFonts w:hAnsi="ＭＳ 明朝" w:hint="eastAsia"/>
        </w:rPr>
        <w:t>指定日を遡及する理由：</w:t>
      </w:r>
    </w:p>
    <w:p w14:paraId="3FC32D65" w14:textId="77777777" w:rsidR="00C651E1" w:rsidRDefault="00C651E1" w:rsidP="00C651E1">
      <w:pPr>
        <w:pStyle w:val="Default"/>
        <w:ind w:firstLineChars="400" w:firstLine="1008"/>
        <w:rPr>
          <w:rFonts w:hAnsi="ＭＳ 明朝"/>
        </w:rPr>
      </w:pPr>
    </w:p>
    <w:p w14:paraId="110F7397" w14:textId="4F0AC214" w:rsidR="00C651E1" w:rsidRPr="00C651E1" w:rsidRDefault="00C651E1" w:rsidP="00C651E1">
      <w:pPr>
        <w:pStyle w:val="Default"/>
        <w:ind w:firstLineChars="400" w:firstLine="1008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44970" wp14:editId="012C1165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731681" cy="0"/>
                <wp:effectExtent l="0" t="0" r="0" b="0"/>
                <wp:wrapNone/>
                <wp:docPr id="7682243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2FC3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pt" to="45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" strokecolor="black [3040]"/>
            </w:pict>
          </mc:Fallback>
        </mc:AlternateContent>
      </w:r>
    </w:p>
    <w:p w14:paraId="338156B6" w14:textId="4A9579C8" w:rsidR="0024536D" w:rsidRPr="00C651E1" w:rsidRDefault="00C651E1" w:rsidP="007E25CF">
      <w:pPr>
        <w:widowControl/>
        <w:snapToGrid w:val="0"/>
        <w:ind w:left="666" w:hangingChars="300" w:hanging="666"/>
        <w:jc w:val="left"/>
        <w:rPr>
          <w:rFonts w:hAnsi="ＭＳ 明朝"/>
          <w:sz w:val="21"/>
          <w:szCs w:val="21"/>
        </w:rPr>
      </w:pPr>
      <w:r w:rsidRPr="00C651E1">
        <w:rPr>
          <w:rFonts w:hAnsi="ＭＳ 明朝" w:hint="eastAsia"/>
          <w:sz w:val="21"/>
          <w:szCs w:val="21"/>
        </w:rPr>
        <w:t>注１）開設者が右上の届出日のよりも前の日を指定日としたい場合は、３の指定日の遡及要望において「有」を選択し、その年月日と理由を記載する。</w:t>
      </w:r>
    </w:p>
    <w:sectPr w:rsidR="0024536D" w:rsidRPr="00C651E1" w:rsidSect="0014075B">
      <w:footerReference w:type="default" r:id="rId7"/>
      <w:pgSz w:w="11906" w:h="16838" w:code="9"/>
      <w:pgMar w:top="1418" w:right="1418" w:bottom="1418" w:left="1418" w:header="340" w:footer="340" w:gutter="0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0365" w14:textId="77777777" w:rsidR="00413794" w:rsidRDefault="00413794" w:rsidP="007226CB">
      <w:r>
        <w:separator/>
      </w:r>
    </w:p>
  </w:endnote>
  <w:endnote w:type="continuationSeparator" w:id="0">
    <w:p w14:paraId="77250CD5" w14:textId="77777777" w:rsidR="00413794" w:rsidRDefault="00413794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78BA" w14:textId="77777777" w:rsidR="00B65000" w:rsidRDefault="00B65000" w:rsidP="008412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6111" w14:textId="77777777" w:rsidR="00413794" w:rsidRDefault="00413794" w:rsidP="007226CB">
      <w:r>
        <w:separator/>
      </w:r>
    </w:p>
  </w:footnote>
  <w:footnote w:type="continuationSeparator" w:id="0">
    <w:p w14:paraId="3DAC3C90" w14:textId="77777777" w:rsidR="00413794" w:rsidRDefault="00413794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075B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62E62"/>
    <w:rsid w:val="00363462"/>
    <w:rsid w:val="00365056"/>
    <w:rsid w:val="00366DEB"/>
    <w:rsid w:val="00374AF8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0D84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3794"/>
    <w:rsid w:val="0041439F"/>
    <w:rsid w:val="0042562E"/>
    <w:rsid w:val="00426B30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403F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34932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E25CF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B506F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51E1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EF798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7BDEE"/>
  <w15:docId w15:val="{54F82C3B-C35B-4FE2-BA27-FCCB2267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  <w:style w:type="paragraph" w:customStyle="1" w:styleId="Default">
    <w:name w:val="Default"/>
    <w:rsid w:val="00C651E1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DFD-22C0-4D9A-8F97-EE32A55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YJ930</cp:lastModifiedBy>
  <cp:revision>48</cp:revision>
  <cp:lastPrinted>2016-03-30T14:48:00Z</cp:lastPrinted>
  <dcterms:created xsi:type="dcterms:W3CDTF">2018-02-02T11:17:00Z</dcterms:created>
  <dcterms:modified xsi:type="dcterms:W3CDTF">2026-06-16T06:29:00Z</dcterms:modified>
</cp:coreProperties>
</file>